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E3" w:rsidRPr="00B50083" w:rsidRDefault="00684FE3" w:rsidP="00B50083">
      <w:pPr>
        <w:pStyle w:val="1"/>
        <w:ind w:firstLine="709"/>
        <w:jc w:val="center"/>
        <w:rPr>
          <w:b/>
        </w:rPr>
      </w:pPr>
      <w:r w:rsidRPr="00B50083">
        <w:rPr>
          <w:b/>
        </w:rPr>
        <w:t>ПОЯСНИТЕЛЬНАЯ ЗАПИСКА</w:t>
      </w:r>
    </w:p>
    <w:p w:rsidR="00684FE3" w:rsidRPr="00B50083" w:rsidRDefault="00684FE3" w:rsidP="00B50083">
      <w:pPr>
        <w:ind w:firstLine="709"/>
        <w:jc w:val="center"/>
        <w:rPr>
          <w:sz w:val="28"/>
        </w:rPr>
      </w:pPr>
      <w:r w:rsidRPr="00B50083">
        <w:rPr>
          <w:sz w:val="28"/>
        </w:rPr>
        <w:t xml:space="preserve">к </w:t>
      </w:r>
      <w:r w:rsidR="003A52FF" w:rsidRPr="00B50083">
        <w:rPr>
          <w:sz w:val="28"/>
        </w:rPr>
        <w:t xml:space="preserve">первой </w:t>
      </w:r>
      <w:r w:rsidRPr="00B50083">
        <w:rPr>
          <w:sz w:val="28"/>
        </w:rPr>
        <w:t xml:space="preserve">редакции проекта межгосударственного стандарта </w:t>
      </w:r>
    </w:p>
    <w:p w:rsidR="00684FE3" w:rsidRPr="00B50083" w:rsidRDefault="00684FE3" w:rsidP="00E55221">
      <w:pPr>
        <w:jc w:val="center"/>
        <w:rPr>
          <w:sz w:val="28"/>
        </w:rPr>
      </w:pPr>
      <w:r w:rsidRPr="00B50083">
        <w:rPr>
          <w:sz w:val="28"/>
        </w:rPr>
        <w:t xml:space="preserve">ГОСТ </w:t>
      </w:r>
      <w:r w:rsidR="003A52FF" w:rsidRPr="00B50083">
        <w:rPr>
          <w:sz w:val="28"/>
          <w:lang w:val="en-US"/>
        </w:rPr>
        <w:t>ISO</w:t>
      </w:r>
      <w:r w:rsidR="003A52FF" w:rsidRPr="00B50083">
        <w:rPr>
          <w:sz w:val="28"/>
        </w:rPr>
        <w:t>-16532-2</w:t>
      </w:r>
      <w:r w:rsidR="00AF451E" w:rsidRPr="00B50083">
        <w:rPr>
          <w:sz w:val="28"/>
        </w:rPr>
        <w:t>-</w:t>
      </w:r>
      <w:proofErr w:type="gramStart"/>
      <w:r w:rsidR="00AF451E" w:rsidRPr="00B50083">
        <w:rPr>
          <w:sz w:val="28"/>
        </w:rPr>
        <w:t>201..</w:t>
      </w:r>
      <w:proofErr w:type="gramEnd"/>
      <w:r w:rsidR="003A52FF" w:rsidRPr="00B50083">
        <w:rPr>
          <w:sz w:val="28"/>
        </w:rPr>
        <w:t xml:space="preserve"> «Бумага и картон. Определение </w:t>
      </w:r>
      <w:proofErr w:type="spellStart"/>
      <w:r w:rsidR="00E55221">
        <w:rPr>
          <w:sz w:val="28"/>
        </w:rPr>
        <w:t>ж</w:t>
      </w:r>
      <w:r w:rsidR="003A52FF" w:rsidRPr="00B50083">
        <w:rPr>
          <w:sz w:val="28"/>
        </w:rPr>
        <w:t>иростойкости</w:t>
      </w:r>
      <w:proofErr w:type="spellEnd"/>
      <w:r w:rsidR="003A52FF" w:rsidRPr="00B50083">
        <w:rPr>
          <w:sz w:val="28"/>
        </w:rPr>
        <w:t>. Часть 2. Определение отталкивающей способности поверхности»</w:t>
      </w:r>
    </w:p>
    <w:p w:rsidR="00684FE3" w:rsidRPr="00B50083" w:rsidRDefault="00684FE3" w:rsidP="00B50083">
      <w:pPr>
        <w:ind w:firstLine="709"/>
        <w:jc w:val="center"/>
        <w:rPr>
          <w:sz w:val="28"/>
        </w:rPr>
      </w:pPr>
    </w:p>
    <w:p w:rsidR="00684FE3" w:rsidRPr="00B50083" w:rsidRDefault="00684FE3" w:rsidP="00B50083">
      <w:pPr>
        <w:ind w:firstLine="709"/>
        <w:jc w:val="both"/>
        <w:rPr>
          <w:sz w:val="28"/>
        </w:rPr>
      </w:pPr>
      <w:r w:rsidRPr="00B50083">
        <w:t xml:space="preserve"> </w:t>
      </w:r>
    </w:p>
    <w:p w:rsidR="00684FE3" w:rsidRPr="00B50083" w:rsidRDefault="00684FE3" w:rsidP="00B50083">
      <w:pPr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>1 ОСНОВАНИЕ ДЛЯ РАЗРАБОТКИ</w:t>
      </w:r>
    </w:p>
    <w:p w:rsidR="00684FE3" w:rsidRPr="00B50083" w:rsidRDefault="00684FE3" w:rsidP="00B50083">
      <w:pPr>
        <w:ind w:firstLine="709"/>
        <w:jc w:val="both"/>
        <w:rPr>
          <w:sz w:val="28"/>
        </w:rPr>
      </w:pPr>
    </w:p>
    <w:p w:rsidR="00684FE3" w:rsidRPr="00B50083" w:rsidRDefault="00684FE3" w:rsidP="00B50083">
      <w:pPr>
        <w:ind w:firstLine="709"/>
        <w:jc w:val="both"/>
      </w:pPr>
      <w:r w:rsidRPr="00B50083">
        <w:rPr>
          <w:sz w:val="28"/>
        </w:rPr>
        <w:t xml:space="preserve">Разработка проекта межгосударственного стандарта ГОСТ </w:t>
      </w:r>
      <w:r w:rsidR="003A52FF" w:rsidRPr="00B50083">
        <w:rPr>
          <w:sz w:val="28"/>
          <w:lang w:val="en-US"/>
        </w:rPr>
        <w:t>ISO</w:t>
      </w:r>
      <w:r w:rsidR="003A52FF" w:rsidRPr="00B50083">
        <w:rPr>
          <w:sz w:val="28"/>
        </w:rPr>
        <w:t xml:space="preserve">-16532-2 «Бумага и картон. Определение </w:t>
      </w:r>
      <w:proofErr w:type="spellStart"/>
      <w:r w:rsidR="003A52FF" w:rsidRPr="00B50083">
        <w:rPr>
          <w:sz w:val="28"/>
        </w:rPr>
        <w:t>жиростойкости</w:t>
      </w:r>
      <w:proofErr w:type="spellEnd"/>
      <w:r w:rsidR="003A52FF" w:rsidRPr="00B50083">
        <w:rPr>
          <w:sz w:val="28"/>
        </w:rPr>
        <w:t xml:space="preserve">. Часть 2. Определение отталкивающей способности поверхности» </w:t>
      </w:r>
      <w:r w:rsidRPr="00B50083">
        <w:rPr>
          <w:sz w:val="28"/>
        </w:rPr>
        <w:t>осуществляется в соответствии с пр</w:t>
      </w:r>
      <w:r w:rsidR="003A52FF" w:rsidRPr="00B50083">
        <w:rPr>
          <w:sz w:val="28"/>
        </w:rPr>
        <w:t xml:space="preserve">ограммой </w:t>
      </w:r>
      <w:r w:rsidR="00AF451E" w:rsidRPr="00B50083">
        <w:rPr>
          <w:sz w:val="28"/>
        </w:rPr>
        <w:t xml:space="preserve">национальной </w:t>
      </w:r>
      <w:r w:rsidR="003A52FF" w:rsidRPr="00B50083">
        <w:rPr>
          <w:sz w:val="28"/>
        </w:rPr>
        <w:t>стандартизации на 2016</w:t>
      </w:r>
      <w:r w:rsidR="00B35986" w:rsidRPr="00B50083">
        <w:rPr>
          <w:sz w:val="28"/>
        </w:rPr>
        <w:t xml:space="preserve"> </w:t>
      </w:r>
      <w:r w:rsidRPr="00B50083">
        <w:rPr>
          <w:sz w:val="28"/>
        </w:rPr>
        <w:t>год (раздел –</w:t>
      </w:r>
      <w:r w:rsidR="003C22DB" w:rsidRPr="00B50083">
        <w:rPr>
          <w:sz w:val="28"/>
        </w:rPr>
        <w:t xml:space="preserve"> </w:t>
      </w:r>
      <w:r w:rsidRPr="00B50083">
        <w:rPr>
          <w:sz w:val="28"/>
        </w:rPr>
        <w:t xml:space="preserve">межгосударственная стандартизация). Шифр темы </w:t>
      </w:r>
      <w:r w:rsidR="00167ABC" w:rsidRPr="00B50083">
        <w:t>1.6.157-2.005</w:t>
      </w:r>
      <w:r w:rsidRPr="00B50083">
        <w:t>.1</w:t>
      </w:r>
      <w:r w:rsidR="00167ABC" w:rsidRPr="00B50083">
        <w:t>6</w:t>
      </w:r>
    </w:p>
    <w:p w:rsidR="00684FE3" w:rsidRPr="00B50083" w:rsidRDefault="00684FE3" w:rsidP="00B50083">
      <w:pPr>
        <w:ind w:firstLine="709"/>
        <w:jc w:val="both"/>
        <w:rPr>
          <w:sz w:val="28"/>
        </w:rPr>
      </w:pPr>
    </w:p>
    <w:p w:rsidR="00684FE3" w:rsidRPr="00B50083" w:rsidRDefault="00684FE3" w:rsidP="00B50083">
      <w:pPr>
        <w:ind w:firstLine="709"/>
        <w:jc w:val="both"/>
        <w:rPr>
          <w:sz w:val="28"/>
        </w:rPr>
      </w:pPr>
    </w:p>
    <w:p w:rsidR="00684FE3" w:rsidRPr="00B50083" w:rsidRDefault="00684FE3" w:rsidP="00B50083">
      <w:pPr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 xml:space="preserve">2 ЦЕЛЬ И ЗАДАЧИ РАЗРАБОТКИ СТАНДАРТА </w:t>
      </w:r>
    </w:p>
    <w:p w:rsidR="00684FE3" w:rsidRPr="00B50083" w:rsidRDefault="00684FE3" w:rsidP="00B50083">
      <w:pPr>
        <w:ind w:firstLine="709"/>
        <w:jc w:val="both"/>
      </w:pPr>
    </w:p>
    <w:p w:rsidR="00684FE3" w:rsidRPr="00B50083" w:rsidRDefault="00684FE3" w:rsidP="00B50083">
      <w:pPr>
        <w:ind w:firstLine="709"/>
        <w:jc w:val="both"/>
        <w:rPr>
          <w:sz w:val="28"/>
        </w:rPr>
      </w:pPr>
      <w:r w:rsidRPr="00B50083">
        <w:rPr>
          <w:sz w:val="28"/>
        </w:rPr>
        <w:t xml:space="preserve">Целью и задачей разработки межгосударственного стандарта ГОСТ  </w:t>
      </w:r>
      <w:r w:rsidR="00167ABC" w:rsidRPr="00B50083">
        <w:rPr>
          <w:sz w:val="28"/>
        </w:rPr>
        <w:t xml:space="preserve"> </w:t>
      </w:r>
      <w:r w:rsidRPr="00B50083">
        <w:rPr>
          <w:sz w:val="28"/>
        </w:rPr>
        <w:t xml:space="preserve"> </w:t>
      </w:r>
      <w:r w:rsidR="00167ABC" w:rsidRPr="00B50083">
        <w:rPr>
          <w:sz w:val="28"/>
        </w:rPr>
        <w:t xml:space="preserve">  </w:t>
      </w:r>
      <w:r w:rsidR="00167ABC" w:rsidRPr="00B50083">
        <w:rPr>
          <w:sz w:val="28"/>
          <w:lang w:val="en-US"/>
        </w:rPr>
        <w:t>ISO</w:t>
      </w:r>
      <w:r w:rsidR="00167ABC" w:rsidRPr="00B50083">
        <w:rPr>
          <w:sz w:val="28"/>
        </w:rPr>
        <w:t xml:space="preserve">-16532-2 «Бумага и картон. Определение </w:t>
      </w:r>
      <w:proofErr w:type="spellStart"/>
      <w:r w:rsidR="00167ABC" w:rsidRPr="00B50083">
        <w:rPr>
          <w:sz w:val="28"/>
        </w:rPr>
        <w:t>жиростойкости</w:t>
      </w:r>
      <w:proofErr w:type="spellEnd"/>
      <w:r w:rsidR="00167ABC" w:rsidRPr="00B50083">
        <w:rPr>
          <w:sz w:val="28"/>
        </w:rPr>
        <w:t xml:space="preserve">. Часть 2. Определение отталкивающей способности поверхности» </w:t>
      </w:r>
      <w:r w:rsidRPr="00B50083">
        <w:rPr>
          <w:sz w:val="28"/>
        </w:rPr>
        <w:t xml:space="preserve">является приведение </w:t>
      </w:r>
      <w:r w:rsidR="00AF451E" w:rsidRPr="00B50083">
        <w:rPr>
          <w:sz w:val="28"/>
        </w:rPr>
        <w:t xml:space="preserve">межгосударственных </w:t>
      </w:r>
      <w:r w:rsidRPr="00B50083">
        <w:rPr>
          <w:sz w:val="28"/>
        </w:rPr>
        <w:t>методов испытания в соответствие с международными</w:t>
      </w:r>
      <w:r w:rsidR="00C037E6" w:rsidRPr="00B50083">
        <w:rPr>
          <w:sz w:val="28"/>
        </w:rPr>
        <w:t xml:space="preserve"> методами</w:t>
      </w:r>
      <w:r w:rsidRPr="00B50083">
        <w:rPr>
          <w:sz w:val="28"/>
        </w:rPr>
        <w:t xml:space="preserve">. </w:t>
      </w:r>
      <w:r w:rsidR="00167ABC" w:rsidRPr="00B50083">
        <w:rPr>
          <w:sz w:val="28"/>
        </w:rPr>
        <w:t xml:space="preserve"> </w:t>
      </w:r>
    </w:p>
    <w:p w:rsidR="00C037E6" w:rsidRPr="00B50083" w:rsidRDefault="00434A59" w:rsidP="00B50083">
      <w:pPr>
        <w:pStyle w:val="11"/>
        <w:widowControl/>
        <w:shd w:val="clear" w:color="auto" w:fill="FFFFFF"/>
        <w:ind w:firstLine="709"/>
        <w:jc w:val="both"/>
        <w:rPr>
          <w:sz w:val="28"/>
        </w:rPr>
      </w:pPr>
      <w:r w:rsidRPr="00B50083">
        <w:rPr>
          <w:sz w:val="28"/>
        </w:rPr>
        <w:t xml:space="preserve">Разработка межгосударственного стандарта идентичного международному стандарту </w:t>
      </w:r>
      <w:r w:rsidR="00BE03AE" w:rsidRPr="00B50083">
        <w:rPr>
          <w:sz w:val="28"/>
          <w:lang w:val="en-US"/>
        </w:rPr>
        <w:t>ISO</w:t>
      </w:r>
      <w:r w:rsidR="00F87469" w:rsidRPr="00B50083">
        <w:rPr>
          <w:sz w:val="28"/>
        </w:rPr>
        <w:t xml:space="preserve">-16532-2 </w:t>
      </w:r>
      <w:r w:rsidRPr="00B50083">
        <w:rPr>
          <w:sz w:val="28"/>
        </w:rPr>
        <w:t>будет способствовать повышению степени соответствия производимой продукции ее функциональному назначению, устранению технических барьеров в торговле, содействию научно-технического и экономического сотрудничества, повышению конкурентоспособности отечественн</w:t>
      </w:r>
      <w:r w:rsidR="00B35986" w:rsidRPr="00B50083">
        <w:rPr>
          <w:sz w:val="28"/>
        </w:rPr>
        <w:t>ой</w:t>
      </w:r>
      <w:r w:rsidRPr="00B50083">
        <w:rPr>
          <w:sz w:val="28"/>
        </w:rPr>
        <w:t xml:space="preserve"> </w:t>
      </w:r>
      <w:r w:rsidR="00F87469" w:rsidRPr="00B50083">
        <w:rPr>
          <w:sz w:val="28"/>
        </w:rPr>
        <w:t>продукции</w:t>
      </w:r>
      <w:r w:rsidRPr="00B50083">
        <w:rPr>
          <w:sz w:val="28"/>
        </w:rPr>
        <w:t xml:space="preserve"> на мировом, региональном и внутреннем рынках.</w:t>
      </w:r>
    </w:p>
    <w:p w:rsidR="009843A7" w:rsidRPr="00B50083" w:rsidRDefault="00A34AC4" w:rsidP="00B50083">
      <w:pPr>
        <w:pStyle w:val="11"/>
        <w:widowControl/>
        <w:shd w:val="clear" w:color="auto" w:fill="FFFFFF"/>
        <w:ind w:firstLine="709"/>
        <w:jc w:val="both"/>
        <w:rPr>
          <w:sz w:val="28"/>
        </w:rPr>
      </w:pPr>
      <w:r w:rsidRPr="00B50083">
        <w:rPr>
          <w:sz w:val="28"/>
        </w:rPr>
        <w:t>Межгосударственный с</w:t>
      </w:r>
      <w:r w:rsidR="00C037E6" w:rsidRPr="00B50083">
        <w:rPr>
          <w:sz w:val="28"/>
        </w:rPr>
        <w:t>тандарт разрабатывается</w:t>
      </w:r>
      <w:r w:rsidR="003C22DB" w:rsidRPr="00B50083">
        <w:rPr>
          <w:sz w:val="28"/>
        </w:rPr>
        <w:t xml:space="preserve"> </w:t>
      </w:r>
      <w:r w:rsidR="00C037E6" w:rsidRPr="00B50083">
        <w:rPr>
          <w:sz w:val="28"/>
        </w:rPr>
        <w:t>на основе прямого применения</w:t>
      </w:r>
      <w:r w:rsidR="003C22DB" w:rsidRPr="00B50083">
        <w:rPr>
          <w:sz w:val="28"/>
        </w:rPr>
        <w:t xml:space="preserve"> </w:t>
      </w:r>
      <w:r w:rsidRPr="00B50083">
        <w:rPr>
          <w:sz w:val="28"/>
        </w:rPr>
        <w:t xml:space="preserve">международного </w:t>
      </w:r>
      <w:r w:rsidR="003C22DB" w:rsidRPr="00B50083">
        <w:rPr>
          <w:sz w:val="28"/>
        </w:rPr>
        <w:t xml:space="preserve">стандарта </w:t>
      </w:r>
      <w:r w:rsidR="00BE03AE" w:rsidRPr="00B50083">
        <w:rPr>
          <w:sz w:val="28"/>
          <w:lang w:val="en-US"/>
        </w:rPr>
        <w:t>ISO</w:t>
      </w:r>
      <w:r w:rsidR="00BE03AE" w:rsidRPr="00B50083">
        <w:rPr>
          <w:sz w:val="28"/>
        </w:rPr>
        <w:t xml:space="preserve"> </w:t>
      </w:r>
      <w:r w:rsidRPr="00B50083">
        <w:rPr>
          <w:sz w:val="28"/>
        </w:rPr>
        <w:t xml:space="preserve">16532-2:2007 и должен быть ему идентичен по техническому содержанию и структуре, но может включать в себя незначительные редакционные </w:t>
      </w:r>
      <w:r w:rsidR="009843A7" w:rsidRPr="00B50083">
        <w:rPr>
          <w:sz w:val="28"/>
        </w:rPr>
        <w:t>изменения.</w:t>
      </w:r>
    </w:p>
    <w:p w:rsidR="00684FE3" w:rsidRPr="00B50083" w:rsidRDefault="003C22DB" w:rsidP="00B50083">
      <w:pPr>
        <w:pStyle w:val="11"/>
        <w:widowControl/>
        <w:shd w:val="clear" w:color="auto" w:fill="FFFFFF"/>
        <w:ind w:firstLine="709"/>
        <w:jc w:val="both"/>
        <w:rPr>
          <w:sz w:val="28"/>
        </w:rPr>
      </w:pPr>
      <w:r w:rsidRPr="00B50083">
        <w:rPr>
          <w:sz w:val="28"/>
        </w:rPr>
        <w:t>Требования разрабатываемого с</w:t>
      </w:r>
      <w:r w:rsidR="00684FE3" w:rsidRPr="00B50083">
        <w:rPr>
          <w:sz w:val="28"/>
        </w:rPr>
        <w:t>тандарт</w:t>
      </w:r>
      <w:r w:rsidRPr="00B50083">
        <w:rPr>
          <w:sz w:val="28"/>
        </w:rPr>
        <w:t>а не</w:t>
      </w:r>
      <w:r w:rsidR="00684FE3" w:rsidRPr="00B50083">
        <w:rPr>
          <w:sz w:val="28"/>
        </w:rPr>
        <w:t xml:space="preserve"> должн</w:t>
      </w:r>
      <w:r w:rsidRPr="00B50083">
        <w:rPr>
          <w:sz w:val="28"/>
        </w:rPr>
        <w:t>ы нарушать положений, установленных нормативными правов</w:t>
      </w:r>
      <w:r w:rsidR="00B35986" w:rsidRPr="00B50083">
        <w:rPr>
          <w:sz w:val="28"/>
        </w:rPr>
        <w:t>ыми актами Российской Федерации</w:t>
      </w:r>
      <w:r w:rsidRPr="00B50083">
        <w:rPr>
          <w:sz w:val="28"/>
        </w:rPr>
        <w:t xml:space="preserve"> и международными договорами (соглашениями)</w:t>
      </w:r>
      <w:r w:rsidR="00684FE3" w:rsidRPr="00B50083">
        <w:rPr>
          <w:sz w:val="28"/>
        </w:rPr>
        <w:t>,</w:t>
      </w:r>
      <w:r w:rsidRPr="00B50083">
        <w:rPr>
          <w:sz w:val="28"/>
        </w:rPr>
        <w:t xml:space="preserve"> участником которых является Российская Федерация.</w:t>
      </w:r>
      <w:r w:rsidR="00684FE3" w:rsidRPr="00B50083">
        <w:rPr>
          <w:sz w:val="28"/>
        </w:rPr>
        <w:t xml:space="preserve"> </w:t>
      </w:r>
      <w:r w:rsidR="009843A7" w:rsidRPr="00B50083">
        <w:rPr>
          <w:sz w:val="28"/>
        </w:rPr>
        <w:t xml:space="preserve"> </w:t>
      </w:r>
    </w:p>
    <w:p w:rsidR="00684FE3" w:rsidRPr="00B50083" w:rsidRDefault="00684FE3" w:rsidP="00B50083">
      <w:pPr>
        <w:ind w:firstLine="709"/>
        <w:jc w:val="both"/>
        <w:rPr>
          <w:sz w:val="28"/>
        </w:rPr>
      </w:pPr>
    </w:p>
    <w:p w:rsidR="00684FE3" w:rsidRPr="00B50083" w:rsidRDefault="00684FE3" w:rsidP="00B50083">
      <w:pPr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>3 КРАТКАЯ ХАРАКТЕРИСТИКА ОБЪЕКТА СТАНДАРТИЗАЦИИ</w:t>
      </w:r>
    </w:p>
    <w:p w:rsidR="00684FE3" w:rsidRPr="00B50083" w:rsidRDefault="00684FE3" w:rsidP="00B50083">
      <w:pPr>
        <w:ind w:firstLine="709"/>
        <w:jc w:val="both"/>
      </w:pPr>
      <w:r w:rsidRPr="00B50083">
        <w:t xml:space="preserve"> </w:t>
      </w:r>
    </w:p>
    <w:p w:rsidR="00684FE3" w:rsidRPr="00B50083" w:rsidRDefault="00684FE3" w:rsidP="00B50083">
      <w:pPr>
        <w:ind w:firstLine="709"/>
        <w:jc w:val="both"/>
        <w:rPr>
          <w:sz w:val="28"/>
          <w:szCs w:val="28"/>
        </w:rPr>
      </w:pPr>
      <w:r w:rsidRPr="00B50083">
        <w:rPr>
          <w:sz w:val="28"/>
        </w:rPr>
        <w:t xml:space="preserve">Объектом стандартизации является </w:t>
      </w:r>
      <w:r w:rsidR="00C037E6" w:rsidRPr="00B50083">
        <w:rPr>
          <w:sz w:val="28"/>
        </w:rPr>
        <w:t xml:space="preserve">метод определения </w:t>
      </w:r>
      <w:proofErr w:type="spellStart"/>
      <w:r w:rsidR="00C037E6" w:rsidRPr="00B50083">
        <w:rPr>
          <w:sz w:val="28"/>
        </w:rPr>
        <w:t>жиростойкости</w:t>
      </w:r>
      <w:proofErr w:type="spellEnd"/>
      <w:r w:rsidR="009843A7" w:rsidRPr="00B50083">
        <w:rPr>
          <w:sz w:val="28"/>
        </w:rPr>
        <w:t xml:space="preserve"> путем</w:t>
      </w:r>
      <w:r w:rsidRPr="00B50083">
        <w:rPr>
          <w:sz w:val="28"/>
        </w:rPr>
        <w:t xml:space="preserve"> </w:t>
      </w:r>
      <w:r w:rsidR="009843A7" w:rsidRPr="00B50083">
        <w:rPr>
          <w:sz w:val="28"/>
        </w:rPr>
        <w:t xml:space="preserve">определения отталкивающей способности поверхности бумаги или картона, </w:t>
      </w:r>
      <w:r w:rsidRPr="00B50083">
        <w:rPr>
          <w:sz w:val="28"/>
        </w:rPr>
        <w:t>котор</w:t>
      </w:r>
      <w:r w:rsidR="009843A7" w:rsidRPr="00B50083">
        <w:rPr>
          <w:sz w:val="28"/>
        </w:rPr>
        <w:t>ые</w:t>
      </w:r>
      <w:r w:rsidRPr="00B50083">
        <w:rPr>
          <w:sz w:val="28"/>
        </w:rPr>
        <w:t xml:space="preserve"> предназначен</w:t>
      </w:r>
      <w:r w:rsidR="009843A7" w:rsidRPr="00B50083">
        <w:rPr>
          <w:sz w:val="28"/>
        </w:rPr>
        <w:t>ы</w:t>
      </w:r>
      <w:r w:rsidRPr="00B50083">
        <w:rPr>
          <w:sz w:val="28"/>
        </w:rPr>
        <w:t xml:space="preserve"> для упаковывания пищевых </w:t>
      </w:r>
      <w:r w:rsidR="009843A7" w:rsidRPr="00B50083">
        <w:rPr>
          <w:sz w:val="28"/>
        </w:rPr>
        <w:t xml:space="preserve">жиросодержащих </w:t>
      </w:r>
      <w:r w:rsidRPr="00B50083">
        <w:rPr>
          <w:sz w:val="28"/>
        </w:rPr>
        <w:t xml:space="preserve">продуктов.  </w:t>
      </w:r>
      <w:r w:rsidR="009843A7" w:rsidRPr="00B50083">
        <w:rPr>
          <w:sz w:val="28"/>
        </w:rPr>
        <w:t>(</w:t>
      </w:r>
      <w:r w:rsidRPr="00B50083">
        <w:rPr>
          <w:sz w:val="28"/>
        </w:rPr>
        <w:t xml:space="preserve">КОД </w:t>
      </w:r>
      <w:r w:rsidR="00B50083">
        <w:rPr>
          <w:sz w:val="28"/>
        </w:rPr>
        <w:t xml:space="preserve">МКС </w:t>
      </w:r>
      <w:r w:rsidRPr="00B50083">
        <w:rPr>
          <w:sz w:val="28"/>
        </w:rPr>
        <w:t>85.060</w:t>
      </w:r>
      <w:r w:rsidR="009843A7" w:rsidRPr="00B50083">
        <w:rPr>
          <w:sz w:val="28"/>
        </w:rPr>
        <w:t>)</w:t>
      </w:r>
      <w:r w:rsidRPr="00B50083">
        <w:rPr>
          <w:sz w:val="28"/>
          <w:szCs w:val="28"/>
        </w:rPr>
        <w:t>.</w:t>
      </w:r>
    </w:p>
    <w:p w:rsidR="009843A7" w:rsidRPr="00B50083" w:rsidRDefault="009843A7" w:rsidP="00B50083">
      <w:pPr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lastRenderedPageBreak/>
        <w:t xml:space="preserve">Этот метод в первую очередь предназначен для установления примерного уровня </w:t>
      </w:r>
      <w:proofErr w:type="spellStart"/>
      <w:r w:rsidRPr="00B50083">
        <w:rPr>
          <w:sz w:val="28"/>
          <w:szCs w:val="28"/>
        </w:rPr>
        <w:t>жиростойкости</w:t>
      </w:r>
      <w:proofErr w:type="spellEnd"/>
      <w:r w:rsidRPr="00B50083">
        <w:rPr>
          <w:sz w:val="28"/>
          <w:szCs w:val="28"/>
        </w:rPr>
        <w:t xml:space="preserve"> путем определения отталкивающей способности</w:t>
      </w:r>
      <w:r w:rsidR="00373382" w:rsidRPr="00B50083">
        <w:rPr>
          <w:sz w:val="28"/>
          <w:szCs w:val="28"/>
        </w:rPr>
        <w:t xml:space="preserve"> поверхности и/или капиллярных свойств бумаги или картона, пропитанных изнутри или по поверхности </w:t>
      </w:r>
      <w:proofErr w:type="spellStart"/>
      <w:r w:rsidR="00373382" w:rsidRPr="00B50083">
        <w:rPr>
          <w:sz w:val="28"/>
          <w:szCs w:val="28"/>
        </w:rPr>
        <w:t>органофобными</w:t>
      </w:r>
      <w:proofErr w:type="spellEnd"/>
      <w:r w:rsidR="00373382" w:rsidRPr="00B50083">
        <w:rPr>
          <w:sz w:val="28"/>
          <w:szCs w:val="28"/>
        </w:rPr>
        <w:t xml:space="preserve"> материалами, например</w:t>
      </w:r>
      <w:r w:rsidR="00B50083">
        <w:rPr>
          <w:sz w:val="28"/>
          <w:szCs w:val="28"/>
        </w:rPr>
        <w:t>,</w:t>
      </w:r>
      <w:r w:rsidR="00373382" w:rsidRPr="00B50083">
        <w:rPr>
          <w:sz w:val="28"/>
          <w:szCs w:val="28"/>
        </w:rPr>
        <w:t xml:space="preserve"> </w:t>
      </w:r>
      <w:proofErr w:type="spellStart"/>
      <w:r w:rsidR="00373382" w:rsidRPr="00B50083">
        <w:rPr>
          <w:sz w:val="28"/>
          <w:szCs w:val="28"/>
        </w:rPr>
        <w:t>фторуглеродами</w:t>
      </w:r>
      <w:proofErr w:type="spellEnd"/>
      <w:r w:rsidR="00373382" w:rsidRPr="00B50083">
        <w:rPr>
          <w:sz w:val="28"/>
          <w:szCs w:val="28"/>
        </w:rPr>
        <w:t>.</w:t>
      </w:r>
    </w:p>
    <w:p w:rsidR="00C14DB5" w:rsidRPr="00B50083" w:rsidRDefault="00C14DB5" w:rsidP="00B50083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 xml:space="preserve">Данное испытание предназначено для определения степени проникновения жира через бумагу или картон, которые подпадают под международный стандарт </w:t>
      </w:r>
      <w:r w:rsidRPr="00B50083">
        <w:rPr>
          <w:sz w:val="28"/>
          <w:szCs w:val="28"/>
          <w:lang w:val="en-US"/>
        </w:rPr>
        <w:t>ISO</w:t>
      </w:r>
      <w:r w:rsidRPr="00B50083">
        <w:rPr>
          <w:sz w:val="28"/>
          <w:szCs w:val="28"/>
        </w:rPr>
        <w:t xml:space="preserve"> 16532-1.</w:t>
      </w:r>
    </w:p>
    <w:p w:rsidR="00684FE3" w:rsidRPr="00B50083" w:rsidRDefault="00175A80" w:rsidP="00B50083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 xml:space="preserve">Стойкость бумаги и картона к проникновению жиров, масел и смазок </w:t>
      </w:r>
      <w:r w:rsidR="00373382" w:rsidRPr="00B50083">
        <w:rPr>
          <w:sz w:val="28"/>
          <w:szCs w:val="28"/>
        </w:rPr>
        <w:t xml:space="preserve">имеет большое значение для определенных задач по упаковыванию, например, упаковыванию </w:t>
      </w:r>
      <w:r w:rsidR="006A2779" w:rsidRPr="00B50083">
        <w:rPr>
          <w:sz w:val="28"/>
          <w:szCs w:val="28"/>
        </w:rPr>
        <w:t xml:space="preserve">кормов домашних животных, </w:t>
      </w:r>
      <w:r w:rsidR="00373382" w:rsidRPr="00B50083">
        <w:rPr>
          <w:sz w:val="28"/>
          <w:szCs w:val="28"/>
        </w:rPr>
        <w:t>пищевых продуктов</w:t>
      </w:r>
      <w:r w:rsidR="006A2779" w:rsidRPr="00B50083">
        <w:rPr>
          <w:sz w:val="28"/>
          <w:szCs w:val="28"/>
        </w:rPr>
        <w:t xml:space="preserve"> для потребления человеком и други</w:t>
      </w:r>
      <w:r w:rsidR="00F87469" w:rsidRPr="00B50083">
        <w:rPr>
          <w:sz w:val="28"/>
          <w:szCs w:val="28"/>
        </w:rPr>
        <w:t>х</w:t>
      </w:r>
      <w:r w:rsidR="006A2779" w:rsidRPr="00B50083">
        <w:rPr>
          <w:sz w:val="28"/>
          <w:szCs w:val="28"/>
        </w:rPr>
        <w:t xml:space="preserve"> материал</w:t>
      </w:r>
      <w:r w:rsidR="00F87469" w:rsidRPr="00B50083">
        <w:rPr>
          <w:sz w:val="28"/>
          <w:szCs w:val="28"/>
        </w:rPr>
        <w:t>ов.</w:t>
      </w:r>
      <w:r w:rsidR="00373382" w:rsidRPr="00B50083">
        <w:rPr>
          <w:sz w:val="28"/>
          <w:szCs w:val="28"/>
        </w:rPr>
        <w:t xml:space="preserve"> Упаковка должна не только обеспечить надежную защиту от проникновения жира, но также сохранить товар от образования неэстетичных жирных пятен на поверхностях упаковки</w:t>
      </w:r>
      <w:r w:rsidR="00373382" w:rsidRPr="00B50083">
        <w:rPr>
          <w:rFonts w:ascii="Arial" w:hAnsi="Arial" w:cs="Arial"/>
          <w:b/>
          <w:szCs w:val="28"/>
        </w:rPr>
        <w:t xml:space="preserve">                                                                                                         </w:t>
      </w:r>
    </w:p>
    <w:p w:rsidR="00DF5346" w:rsidRPr="00B50083" w:rsidRDefault="00DF5346" w:rsidP="00B50083">
      <w:pPr>
        <w:ind w:firstLine="709"/>
        <w:jc w:val="both"/>
        <w:rPr>
          <w:sz w:val="28"/>
          <w:szCs w:val="28"/>
        </w:rPr>
      </w:pPr>
      <w:proofErr w:type="spellStart"/>
      <w:r w:rsidRPr="00B50083">
        <w:rPr>
          <w:sz w:val="28"/>
          <w:szCs w:val="28"/>
        </w:rPr>
        <w:t>Жиростойкие</w:t>
      </w:r>
      <w:proofErr w:type="spellEnd"/>
      <w:r w:rsidRPr="00B50083">
        <w:rPr>
          <w:sz w:val="28"/>
          <w:szCs w:val="28"/>
        </w:rPr>
        <w:t xml:space="preserve"> виды бумаги с применением </w:t>
      </w:r>
      <w:proofErr w:type="spellStart"/>
      <w:r w:rsidRPr="00B50083">
        <w:rPr>
          <w:sz w:val="28"/>
          <w:szCs w:val="28"/>
        </w:rPr>
        <w:t>органофобных</w:t>
      </w:r>
      <w:proofErr w:type="spellEnd"/>
      <w:r w:rsidRPr="00B50083">
        <w:rPr>
          <w:sz w:val="28"/>
          <w:szCs w:val="28"/>
        </w:rPr>
        <w:t xml:space="preserve"> добавок</w:t>
      </w:r>
      <w:r w:rsidR="006F69B8" w:rsidRPr="00B50083">
        <w:rPr>
          <w:sz w:val="28"/>
          <w:szCs w:val="28"/>
        </w:rPr>
        <w:t xml:space="preserve"> в стран</w:t>
      </w:r>
      <w:r w:rsidR="00603EEA" w:rsidRPr="00B50083">
        <w:rPr>
          <w:sz w:val="28"/>
          <w:szCs w:val="28"/>
        </w:rPr>
        <w:t>ах СНГ</w:t>
      </w:r>
      <w:r w:rsidR="00AF451E" w:rsidRPr="00B50083">
        <w:rPr>
          <w:sz w:val="28"/>
          <w:szCs w:val="28"/>
        </w:rPr>
        <w:t xml:space="preserve"> </w:t>
      </w:r>
      <w:r w:rsidR="006F69B8" w:rsidRPr="00B50083">
        <w:rPr>
          <w:sz w:val="28"/>
          <w:szCs w:val="28"/>
        </w:rPr>
        <w:t>производятся</w:t>
      </w:r>
      <w:r w:rsidR="00AF451E" w:rsidRPr="00B50083">
        <w:rPr>
          <w:sz w:val="28"/>
          <w:szCs w:val="28"/>
        </w:rPr>
        <w:t xml:space="preserve"> в небольших объемах</w:t>
      </w:r>
      <w:r w:rsidR="006F69B8" w:rsidRPr="00B50083">
        <w:rPr>
          <w:sz w:val="28"/>
          <w:szCs w:val="28"/>
        </w:rPr>
        <w:t xml:space="preserve">, </w:t>
      </w:r>
      <w:r w:rsidR="00C64CC9" w:rsidRPr="00B50083">
        <w:rPr>
          <w:sz w:val="28"/>
          <w:szCs w:val="28"/>
        </w:rPr>
        <w:t>в ос</w:t>
      </w:r>
      <w:r w:rsidR="006F69B8" w:rsidRPr="00B50083">
        <w:rPr>
          <w:sz w:val="28"/>
          <w:szCs w:val="28"/>
        </w:rPr>
        <w:t>но</w:t>
      </w:r>
      <w:r w:rsidR="00C64CC9" w:rsidRPr="00B50083">
        <w:rPr>
          <w:sz w:val="28"/>
          <w:szCs w:val="28"/>
        </w:rPr>
        <w:t xml:space="preserve">вном такие виды упаковочного материала </w:t>
      </w:r>
      <w:r w:rsidR="006F69B8" w:rsidRPr="00B50083">
        <w:rPr>
          <w:sz w:val="28"/>
          <w:szCs w:val="28"/>
        </w:rPr>
        <w:t>закупаются за рубежом.</w:t>
      </w:r>
    </w:p>
    <w:p w:rsidR="00684FE3" w:rsidRPr="00B50083" w:rsidRDefault="00684FE3" w:rsidP="00B50083">
      <w:pPr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 xml:space="preserve">Производителями </w:t>
      </w:r>
      <w:proofErr w:type="spellStart"/>
      <w:r w:rsidR="00175A80" w:rsidRPr="00B50083">
        <w:rPr>
          <w:sz w:val="28"/>
          <w:szCs w:val="28"/>
        </w:rPr>
        <w:t>жиростойких</w:t>
      </w:r>
      <w:proofErr w:type="spellEnd"/>
      <w:r w:rsidR="00175A80" w:rsidRPr="00B50083">
        <w:rPr>
          <w:sz w:val="28"/>
          <w:szCs w:val="28"/>
        </w:rPr>
        <w:t xml:space="preserve"> видов бумаги,</w:t>
      </w:r>
      <w:r w:rsidR="00DF5346" w:rsidRPr="00B50083">
        <w:rPr>
          <w:sz w:val="28"/>
          <w:szCs w:val="28"/>
        </w:rPr>
        <w:t xml:space="preserve"> произведенных без пр</w:t>
      </w:r>
      <w:r w:rsidR="003745EF" w:rsidRPr="00B50083">
        <w:rPr>
          <w:sz w:val="28"/>
          <w:szCs w:val="28"/>
        </w:rPr>
        <w:t xml:space="preserve">именения </w:t>
      </w:r>
      <w:proofErr w:type="spellStart"/>
      <w:r w:rsidR="003745EF" w:rsidRPr="00B50083">
        <w:rPr>
          <w:sz w:val="28"/>
          <w:szCs w:val="28"/>
        </w:rPr>
        <w:t>органофобных</w:t>
      </w:r>
      <w:proofErr w:type="spellEnd"/>
      <w:r w:rsidR="003745EF" w:rsidRPr="00B50083">
        <w:rPr>
          <w:sz w:val="28"/>
          <w:szCs w:val="28"/>
        </w:rPr>
        <w:t xml:space="preserve"> добавок</w:t>
      </w:r>
      <w:r w:rsidR="00DF5346" w:rsidRPr="00B50083">
        <w:rPr>
          <w:sz w:val="28"/>
          <w:szCs w:val="28"/>
        </w:rPr>
        <w:t xml:space="preserve"> и</w:t>
      </w:r>
      <w:r w:rsidR="00175A80" w:rsidRPr="00B50083">
        <w:rPr>
          <w:sz w:val="28"/>
          <w:szCs w:val="28"/>
        </w:rPr>
        <w:t xml:space="preserve"> предназначенных для упаков</w:t>
      </w:r>
      <w:r w:rsidR="00153B52" w:rsidRPr="00B50083">
        <w:rPr>
          <w:sz w:val="28"/>
          <w:szCs w:val="28"/>
        </w:rPr>
        <w:t>ывания жиросодержащей продукции</w:t>
      </w:r>
      <w:r w:rsidR="00175A80" w:rsidRPr="00B50083">
        <w:rPr>
          <w:sz w:val="28"/>
          <w:szCs w:val="28"/>
        </w:rPr>
        <w:t xml:space="preserve"> </w:t>
      </w:r>
      <w:r w:rsidRPr="00B50083">
        <w:rPr>
          <w:sz w:val="28"/>
          <w:szCs w:val="28"/>
        </w:rPr>
        <w:t xml:space="preserve">в странах, на территории которых действуют межгосударственные стандарты, в настоящее время </w:t>
      </w:r>
      <w:r w:rsidR="00175A80" w:rsidRPr="00B50083">
        <w:rPr>
          <w:sz w:val="28"/>
          <w:szCs w:val="28"/>
        </w:rPr>
        <w:t>являются</w:t>
      </w:r>
      <w:r w:rsidRPr="00B50083">
        <w:rPr>
          <w:sz w:val="28"/>
          <w:szCs w:val="28"/>
        </w:rPr>
        <w:t xml:space="preserve"> предприятия: </w:t>
      </w:r>
      <w:r w:rsidR="00E55221">
        <w:rPr>
          <w:sz w:val="28"/>
          <w:szCs w:val="28"/>
        </w:rPr>
        <w:t>П</w:t>
      </w:r>
      <w:r w:rsidR="00175A80" w:rsidRPr="00B50083">
        <w:rPr>
          <w:sz w:val="28"/>
          <w:szCs w:val="28"/>
        </w:rPr>
        <w:t xml:space="preserve">АО «Троицкая бумажная фабрика» и </w:t>
      </w:r>
      <w:r w:rsidR="00E55221">
        <w:rPr>
          <w:sz w:val="28"/>
          <w:szCs w:val="28"/>
        </w:rPr>
        <w:t>П</w:t>
      </w:r>
      <w:r w:rsidR="00175A80" w:rsidRPr="00B50083">
        <w:rPr>
          <w:sz w:val="28"/>
          <w:szCs w:val="28"/>
        </w:rPr>
        <w:t>АО «</w:t>
      </w:r>
      <w:proofErr w:type="spellStart"/>
      <w:r w:rsidR="00175A80" w:rsidRPr="00B50083">
        <w:rPr>
          <w:sz w:val="28"/>
          <w:szCs w:val="28"/>
        </w:rPr>
        <w:t>Сокольский</w:t>
      </w:r>
      <w:proofErr w:type="spellEnd"/>
      <w:r w:rsidR="00175A80" w:rsidRPr="00B50083">
        <w:rPr>
          <w:sz w:val="28"/>
          <w:szCs w:val="28"/>
        </w:rPr>
        <w:t xml:space="preserve"> ЦБК»</w:t>
      </w:r>
    </w:p>
    <w:p w:rsidR="00684FE3" w:rsidRPr="00B50083" w:rsidRDefault="000C0290" w:rsidP="00B50083">
      <w:pPr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 xml:space="preserve">Метод определения </w:t>
      </w:r>
      <w:proofErr w:type="spellStart"/>
      <w:r w:rsidRPr="00B50083">
        <w:rPr>
          <w:sz w:val="28"/>
          <w:szCs w:val="28"/>
        </w:rPr>
        <w:t>жиростойкости</w:t>
      </w:r>
      <w:proofErr w:type="spellEnd"/>
      <w:r w:rsidRPr="00B50083">
        <w:rPr>
          <w:sz w:val="28"/>
          <w:szCs w:val="28"/>
        </w:rPr>
        <w:t xml:space="preserve"> упаковочного материала путем определения отталкивающей способности его поверхности будет применяться</w:t>
      </w:r>
      <w:r w:rsidR="00C07F8C" w:rsidRPr="00B50083">
        <w:rPr>
          <w:sz w:val="28"/>
          <w:szCs w:val="28"/>
        </w:rPr>
        <w:t xml:space="preserve"> для</w:t>
      </w:r>
      <w:r w:rsidR="0082274F" w:rsidRPr="00B50083">
        <w:rPr>
          <w:sz w:val="28"/>
          <w:szCs w:val="28"/>
        </w:rPr>
        <w:t xml:space="preserve"> определения качества продукции</w:t>
      </w:r>
      <w:r w:rsidRPr="00B50083">
        <w:rPr>
          <w:sz w:val="28"/>
          <w:szCs w:val="28"/>
        </w:rPr>
        <w:t xml:space="preserve"> как производителями упаковочных материалов</w:t>
      </w:r>
      <w:r w:rsidR="00C07F8C" w:rsidRPr="00B50083">
        <w:rPr>
          <w:sz w:val="28"/>
          <w:szCs w:val="28"/>
        </w:rPr>
        <w:t xml:space="preserve"> на стадии их изготовления</w:t>
      </w:r>
      <w:r w:rsidR="0082274F" w:rsidRPr="00B50083">
        <w:rPr>
          <w:sz w:val="28"/>
          <w:szCs w:val="28"/>
        </w:rPr>
        <w:t xml:space="preserve">, так и </w:t>
      </w:r>
      <w:r w:rsidRPr="00B50083">
        <w:rPr>
          <w:sz w:val="28"/>
          <w:szCs w:val="28"/>
        </w:rPr>
        <w:t>многочисленными потребителями</w:t>
      </w:r>
      <w:r w:rsidR="00C07F8C" w:rsidRPr="00B50083">
        <w:rPr>
          <w:sz w:val="28"/>
          <w:szCs w:val="28"/>
        </w:rPr>
        <w:t>-переработчиками</w:t>
      </w:r>
      <w:r w:rsidRPr="00B50083">
        <w:rPr>
          <w:sz w:val="28"/>
          <w:szCs w:val="28"/>
        </w:rPr>
        <w:t xml:space="preserve"> на стадии входного контроля</w:t>
      </w:r>
      <w:r w:rsidR="00C07F8C" w:rsidRPr="00B50083">
        <w:rPr>
          <w:sz w:val="28"/>
          <w:szCs w:val="28"/>
        </w:rPr>
        <w:t xml:space="preserve">. Это позволит идентифицировать </w:t>
      </w:r>
      <w:r w:rsidR="00156E70" w:rsidRPr="00B50083">
        <w:rPr>
          <w:sz w:val="28"/>
          <w:szCs w:val="28"/>
        </w:rPr>
        <w:t xml:space="preserve">результаты </w:t>
      </w:r>
      <w:r w:rsidR="00C07F8C" w:rsidRPr="00B50083">
        <w:rPr>
          <w:sz w:val="28"/>
          <w:szCs w:val="28"/>
        </w:rPr>
        <w:t>определени</w:t>
      </w:r>
      <w:r w:rsidR="00156E70" w:rsidRPr="00B50083">
        <w:rPr>
          <w:sz w:val="28"/>
          <w:szCs w:val="28"/>
        </w:rPr>
        <w:t>я</w:t>
      </w:r>
      <w:r w:rsidR="00C07F8C" w:rsidRPr="00B50083">
        <w:rPr>
          <w:sz w:val="28"/>
          <w:szCs w:val="28"/>
        </w:rPr>
        <w:t xml:space="preserve"> показателя </w:t>
      </w:r>
      <w:proofErr w:type="spellStart"/>
      <w:r w:rsidR="00C07F8C" w:rsidRPr="00B50083">
        <w:rPr>
          <w:sz w:val="28"/>
          <w:szCs w:val="28"/>
        </w:rPr>
        <w:t>жиростойкости</w:t>
      </w:r>
      <w:proofErr w:type="spellEnd"/>
      <w:r w:rsidR="00C07F8C" w:rsidRPr="00B50083">
        <w:rPr>
          <w:sz w:val="28"/>
          <w:szCs w:val="28"/>
        </w:rPr>
        <w:t xml:space="preserve"> </w:t>
      </w:r>
      <w:r w:rsidR="00156E70" w:rsidRPr="00B50083">
        <w:rPr>
          <w:sz w:val="28"/>
          <w:szCs w:val="28"/>
        </w:rPr>
        <w:t xml:space="preserve">производимых </w:t>
      </w:r>
      <w:r w:rsidR="00C07F8C" w:rsidRPr="00B50083">
        <w:rPr>
          <w:sz w:val="28"/>
          <w:szCs w:val="28"/>
        </w:rPr>
        <w:t>упаковочных материалов</w:t>
      </w:r>
      <w:r w:rsidR="00156E70" w:rsidRPr="00B50083">
        <w:rPr>
          <w:sz w:val="28"/>
          <w:szCs w:val="28"/>
        </w:rPr>
        <w:t xml:space="preserve"> с показателями продукции европейских и других стран и предъявлять к ним единые требования</w:t>
      </w:r>
      <w:r w:rsidR="00F00B4F" w:rsidRPr="00B50083">
        <w:rPr>
          <w:sz w:val="28"/>
          <w:szCs w:val="28"/>
        </w:rPr>
        <w:t>, ч</w:t>
      </w:r>
      <w:r w:rsidR="00156E70" w:rsidRPr="00B50083">
        <w:rPr>
          <w:sz w:val="28"/>
          <w:szCs w:val="28"/>
        </w:rPr>
        <w:t xml:space="preserve">то положительно скажется на конкурентоспособности </w:t>
      </w:r>
      <w:r w:rsidR="00F00B4F" w:rsidRPr="00B50083">
        <w:rPr>
          <w:sz w:val="28"/>
          <w:szCs w:val="28"/>
        </w:rPr>
        <w:t>упаковочных материалов.</w:t>
      </w:r>
    </w:p>
    <w:p w:rsidR="00C07F8C" w:rsidRPr="00B50083" w:rsidRDefault="00C07F8C" w:rsidP="00B50083">
      <w:pPr>
        <w:ind w:firstLine="709"/>
        <w:jc w:val="both"/>
        <w:rPr>
          <w:sz w:val="28"/>
          <w:szCs w:val="28"/>
        </w:rPr>
      </w:pPr>
    </w:p>
    <w:p w:rsidR="00684FE3" w:rsidRPr="00B50083" w:rsidRDefault="00684FE3" w:rsidP="00B50083">
      <w:pPr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>4 ВЗАИМОСВЯЗЬ ПРОЕКТА СТАНДАРТА С ДРУГИМИ МЕЖГОСУДАРСТВЕННЫМИ И ЗАРУБЕЖНЫМИ СТАНДАРТАМИ</w:t>
      </w:r>
    </w:p>
    <w:p w:rsidR="00684FE3" w:rsidRPr="00B50083" w:rsidRDefault="00684FE3" w:rsidP="00B50083">
      <w:pPr>
        <w:ind w:firstLine="709"/>
        <w:jc w:val="both"/>
      </w:pPr>
    </w:p>
    <w:p w:rsidR="00684FE3" w:rsidRPr="00B50083" w:rsidRDefault="00684FE3" w:rsidP="00B50083">
      <w:pPr>
        <w:ind w:firstLine="709"/>
        <w:jc w:val="both"/>
        <w:rPr>
          <w:sz w:val="28"/>
        </w:rPr>
      </w:pPr>
      <w:r w:rsidRPr="00B50083">
        <w:rPr>
          <w:sz w:val="28"/>
        </w:rPr>
        <w:t xml:space="preserve">4.1 </w:t>
      </w:r>
      <w:proofErr w:type="gramStart"/>
      <w:r w:rsidRPr="00B50083">
        <w:rPr>
          <w:sz w:val="28"/>
        </w:rPr>
        <w:t>В</w:t>
      </w:r>
      <w:proofErr w:type="gramEnd"/>
      <w:r w:rsidRPr="00B50083">
        <w:rPr>
          <w:sz w:val="28"/>
        </w:rPr>
        <w:t xml:space="preserve"> фонде </w:t>
      </w:r>
      <w:r w:rsidRPr="00B50083">
        <w:rPr>
          <w:sz w:val="28"/>
          <w:szCs w:val="28"/>
        </w:rPr>
        <w:t>библиотеки ФГУП «</w:t>
      </w:r>
      <w:proofErr w:type="spellStart"/>
      <w:r w:rsidRPr="00B50083">
        <w:rPr>
          <w:sz w:val="28"/>
          <w:szCs w:val="28"/>
        </w:rPr>
        <w:t>Стандартинформ</w:t>
      </w:r>
      <w:proofErr w:type="spellEnd"/>
      <w:r w:rsidRPr="00B50083">
        <w:rPr>
          <w:sz w:val="28"/>
          <w:szCs w:val="28"/>
        </w:rPr>
        <w:t xml:space="preserve">» </w:t>
      </w:r>
      <w:r w:rsidRPr="00B50083">
        <w:rPr>
          <w:sz w:val="28"/>
        </w:rPr>
        <w:t xml:space="preserve">в настоящее время   </w:t>
      </w:r>
      <w:r w:rsidR="00F00B4F" w:rsidRPr="00B50083">
        <w:rPr>
          <w:sz w:val="28"/>
        </w:rPr>
        <w:t xml:space="preserve"> имеются аутентичные переводы с английского языка на русский язык международного стандарта </w:t>
      </w:r>
      <w:r w:rsidR="00F00B4F" w:rsidRPr="00B50083">
        <w:rPr>
          <w:sz w:val="28"/>
          <w:lang w:val="en-US"/>
        </w:rPr>
        <w:t>ISO</w:t>
      </w:r>
      <w:r w:rsidR="00F00B4F" w:rsidRPr="00B50083">
        <w:rPr>
          <w:sz w:val="28"/>
        </w:rPr>
        <w:t xml:space="preserve"> 16532-2:2007«Бумага и картон. Определение </w:t>
      </w:r>
      <w:proofErr w:type="spellStart"/>
      <w:r w:rsidR="00F00B4F" w:rsidRPr="00B50083">
        <w:rPr>
          <w:sz w:val="28"/>
        </w:rPr>
        <w:t>жиростойкости</w:t>
      </w:r>
      <w:proofErr w:type="spellEnd"/>
      <w:r w:rsidR="00F00B4F" w:rsidRPr="00B50083">
        <w:rPr>
          <w:sz w:val="28"/>
        </w:rPr>
        <w:t>. Часть 2. Определение отталкивающей способности поверхности», а также международных стандартов, на которые в нем даны нормативные ссылки.</w:t>
      </w:r>
      <w:r w:rsidRPr="00B50083">
        <w:rPr>
          <w:sz w:val="28"/>
        </w:rPr>
        <w:t xml:space="preserve"> </w:t>
      </w:r>
    </w:p>
    <w:p w:rsidR="00684FE3" w:rsidRPr="00B50083" w:rsidRDefault="00684FE3" w:rsidP="00B50083">
      <w:pPr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 xml:space="preserve">4.2 </w:t>
      </w:r>
      <w:proofErr w:type="gramStart"/>
      <w:r w:rsidR="00121D10" w:rsidRPr="00B50083">
        <w:rPr>
          <w:sz w:val="28"/>
          <w:szCs w:val="28"/>
        </w:rPr>
        <w:t>В</w:t>
      </w:r>
      <w:proofErr w:type="gramEnd"/>
      <w:r w:rsidR="00121D10" w:rsidRPr="00B50083">
        <w:rPr>
          <w:sz w:val="28"/>
          <w:szCs w:val="28"/>
        </w:rPr>
        <w:t xml:space="preserve"> п</w:t>
      </w:r>
      <w:r w:rsidRPr="00B50083">
        <w:rPr>
          <w:sz w:val="28"/>
          <w:szCs w:val="28"/>
        </w:rPr>
        <w:t>роект</w:t>
      </w:r>
      <w:r w:rsidR="00121D10" w:rsidRPr="00B50083">
        <w:rPr>
          <w:sz w:val="28"/>
          <w:szCs w:val="28"/>
        </w:rPr>
        <w:t>е</w:t>
      </w:r>
      <w:r w:rsidRPr="00B50083">
        <w:rPr>
          <w:sz w:val="28"/>
          <w:szCs w:val="28"/>
        </w:rPr>
        <w:t xml:space="preserve"> </w:t>
      </w:r>
      <w:r w:rsidR="00121D10" w:rsidRPr="00B50083">
        <w:rPr>
          <w:sz w:val="28"/>
          <w:szCs w:val="28"/>
        </w:rPr>
        <w:t xml:space="preserve">межгосударственного </w:t>
      </w:r>
      <w:r w:rsidRPr="00B50083">
        <w:rPr>
          <w:sz w:val="28"/>
          <w:szCs w:val="28"/>
        </w:rPr>
        <w:t>стандарта в</w:t>
      </w:r>
      <w:r w:rsidR="00121D10" w:rsidRPr="00B50083">
        <w:rPr>
          <w:sz w:val="28"/>
          <w:szCs w:val="28"/>
        </w:rPr>
        <w:t xml:space="preserve"> разделе «Нормативные ссылки», </w:t>
      </w:r>
      <w:r w:rsidR="00FF01E0" w:rsidRPr="00B50083">
        <w:rPr>
          <w:sz w:val="28"/>
          <w:szCs w:val="28"/>
        </w:rPr>
        <w:t>(</w:t>
      </w:r>
      <w:r w:rsidR="00121D10" w:rsidRPr="00B50083">
        <w:rPr>
          <w:sz w:val="28"/>
          <w:szCs w:val="28"/>
        </w:rPr>
        <w:t xml:space="preserve">в соответствии с требованиями ГОСТ 1.3-2014 </w:t>
      </w:r>
      <w:r w:rsidR="00B23637" w:rsidRPr="00B50083">
        <w:rPr>
          <w:sz w:val="28"/>
          <w:szCs w:val="28"/>
        </w:rPr>
        <w:t xml:space="preserve">Стандарты межгосударственные </w:t>
      </w:r>
      <w:r w:rsidR="00121D10" w:rsidRPr="00B50083">
        <w:rPr>
          <w:sz w:val="28"/>
          <w:szCs w:val="28"/>
        </w:rPr>
        <w:t>Правила разработки на основе международных и региональных стандартов</w:t>
      </w:r>
      <w:r w:rsidR="00FF01E0" w:rsidRPr="00B50083">
        <w:rPr>
          <w:sz w:val="28"/>
          <w:szCs w:val="28"/>
        </w:rPr>
        <w:t>)</w:t>
      </w:r>
      <w:r w:rsidR="00121D10" w:rsidRPr="00B50083">
        <w:rPr>
          <w:sz w:val="28"/>
          <w:szCs w:val="28"/>
        </w:rPr>
        <w:t xml:space="preserve">, </w:t>
      </w:r>
      <w:r w:rsidR="00FF01E0" w:rsidRPr="00B50083">
        <w:rPr>
          <w:sz w:val="28"/>
          <w:szCs w:val="28"/>
        </w:rPr>
        <w:t xml:space="preserve">сохранены ссылки на международные стандарты, </w:t>
      </w:r>
      <w:r w:rsidR="00FF01E0" w:rsidRPr="00B50083">
        <w:rPr>
          <w:sz w:val="28"/>
          <w:szCs w:val="28"/>
        </w:rPr>
        <w:lastRenderedPageBreak/>
        <w:t xml:space="preserve">так как существуют межгосударственные стандарты, которые являются </w:t>
      </w:r>
      <w:r w:rsidR="001A268B" w:rsidRPr="00B50083">
        <w:rPr>
          <w:sz w:val="28"/>
          <w:szCs w:val="28"/>
        </w:rPr>
        <w:t>не</w:t>
      </w:r>
      <w:r w:rsidR="006B33B2" w:rsidRPr="00B50083">
        <w:rPr>
          <w:sz w:val="28"/>
          <w:szCs w:val="28"/>
        </w:rPr>
        <w:t>эквивалентными</w:t>
      </w:r>
      <w:r w:rsidR="00FF01E0" w:rsidRPr="00B50083">
        <w:rPr>
          <w:sz w:val="28"/>
          <w:szCs w:val="28"/>
        </w:rPr>
        <w:t xml:space="preserve"> или модифицированными по отношению к международным стандартам</w:t>
      </w:r>
      <w:r w:rsidRPr="00B50083">
        <w:rPr>
          <w:sz w:val="28"/>
          <w:szCs w:val="28"/>
        </w:rPr>
        <w:t>.</w:t>
      </w:r>
    </w:p>
    <w:p w:rsidR="00684FE3" w:rsidRPr="00B50083" w:rsidRDefault="00B23637" w:rsidP="00B50083">
      <w:pPr>
        <w:pStyle w:val="3"/>
        <w:spacing w:after="0"/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>Сведения о соответствии ссылочных международных стандартов межгосударственным стандартам</w:t>
      </w:r>
      <w:r w:rsidR="001A196F" w:rsidRPr="00B50083">
        <w:rPr>
          <w:sz w:val="28"/>
          <w:szCs w:val="28"/>
        </w:rPr>
        <w:t>, используемых</w:t>
      </w:r>
      <w:r w:rsidR="00684FE3" w:rsidRPr="00B50083">
        <w:rPr>
          <w:sz w:val="28"/>
          <w:szCs w:val="28"/>
        </w:rPr>
        <w:t xml:space="preserve"> </w:t>
      </w:r>
      <w:r w:rsidRPr="00B50083">
        <w:rPr>
          <w:sz w:val="28"/>
          <w:szCs w:val="28"/>
        </w:rPr>
        <w:t>в проекте идентичного стандарта</w:t>
      </w:r>
      <w:r w:rsidR="001A196F" w:rsidRPr="00B50083">
        <w:rPr>
          <w:sz w:val="28"/>
          <w:szCs w:val="28"/>
        </w:rPr>
        <w:t>, приведены</w:t>
      </w:r>
      <w:r w:rsidRPr="00B50083">
        <w:rPr>
          <w:sz w:val="28"/>
          <w:szCs w:val="28"/>
        </w:rPr>
        <w:t xml:space="preserve"> в</w:t>
      </w:r>
      <w:r w:rsidR="00684FE3" w:rsidRPr="00B50083">
        <w:rPr>
          <w:sz w:val="28"/>
          <w:szCs w:val="28"/>
        </w:rPr>
        <w:t xml:space="preserve"> таблице 1.</w:t>
      </w:r>
    </w:p>
    <w:p w:rsidR="00B23637" w:rsidRPr="00B50083" w:rsidRDefault="00684FE3" w:rsidP="00B50083">
      <w:pPr>
        <w:ind w:firstLine="709"/>
        <w:rPr>
          <w:sz w:val="28"/>
        </w:rPr>
      </w:pPr>
      <w:r w:rsidRPr="00B50083">
        <w:rPr>
          <w:sz w:val="28"/>
        </w:rPr>
        <w:t xml:space="preserve"> </w:t>
      </w:r>
      <w:r w:rsidR="00B23637" w:rsidRPr="00B50083">
        <w:rPr>
          <w:sz w:val="28"/>
        </w:rPr>
        <w:t>Таблица 1</w:t>
      </w:r>
      <w:r w:rsidRPr="00B50083">
        <w:rPr>
          <w:sz w:val="28"/>
        </w:rPr>
        <w:t xml:space="preserve">  </w:t>
      </w:r>
    </w:p>
    <w:p w:rsidR="001A268B" w:rsidRPr="00B50083" w:rsidRDefault="001A268B" w:rsidP="00B50083">
      <w:pPr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2818"/>
        <w:gridCol w:w="3127"/>
      </w:tblGrid>
      <w:tr w:rsidR="00B50083" w:rsidRPr="00B50083" w:rsidTr="003D64AE">
        <w:tc>
          <w:tcPr>
            <w:tcW w:w="4091" w:type="dxa"/>
          </w:tcPr>
          <w:p w:rsidR="00B23637" w:rsidRPr="00B50083" w:rsidRDefault="00B23637" w:rsidP="00B50083">
            <w:pPr>
              <w:jc w:val="center"/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>Обозначение и наименование международ</w:t>
            </w:r>
            <w:r w:rsidRPr="00B50083">
              <w:rPr>
                <w:sz w:val="28"/>
                <w:szCs w:val="28"/>
              </w:rPr>
              <w:softHyphen/>
              <w:t>ного стандарта</w:t>
            </w:r>
          </w:p>
        </w:tc>
        <w:tc>
          <w:tcPr>
            <w:tcW w:w="2215" w:type="dxa"/>
          </w:tcPr>
          <w:p w:rsidR="00B23637" w:rsidRPr="00B50083" w:rsidRDefault="00B23637" w:rsidP="00B50083">
            <w:pPr>
              <w:jc w:val="center"/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>Степень</w:t>
            </w:r>
          </w:p>
          <w:p w:rsidR="00B23637" w:rsidRPr="00B50083" w:rsidRDefault="00B23637" w:rsidP="00B50083">
            <w:pPr>
              <w:jc w:val="center"/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>соответствия</w:t>
            </w:r>
          </w:p>
          <w:p w:rsidR="00B23637" w:rsidRPr="00B50083" w:rsidRDefault="00B23637" w:rsidP="00B50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1A268B" w:rsidRPr="00B50083" w:rsidRDefault="00B23637" w:rsidP="00B50083">
            <w:pPr>
              <w:jc w:val="center"/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 xml:space="preserve">Обозначение </w:t>
            </w:r>
          </w:p>
          <w:p w:rsidR="00B23637" w:rsidRPr="00B50083" w:rsidRDefault="00B23637" w:rsidP="00B50083">
            <w:pPr>
              <w:jc w:val="center"/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>и наи</w:t>
            </w:r>
            <w:r w:rsidRPr="00B50083">
              <w:rPr>
                <w:sz w:val="28"/>
                <w:szCs w:val="28"/>
              </w:rPr>
              <w:softHyphen/>
              <w:t>менование межгосударственного стандарта</w:t>
            </w:r>
          </w:p>
        </w:tc>
      </w:tr>
      <w:tr w:rsidR="00B50083" w:rsidRPr="00B50083" w:rsidTr="003E5D7E">
        <w:tc>
          <w:tcPr>
            <w:tcW w:w="4091" w:type="dxa"/>
          </w:tcPr>
          <w:p w:rsidR="001A268B" w:rsidRPr="00B50083" w:rsidRDefault="001A268B" w:rsidP="00B50083">
            <w:pPr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 xml:space="preserve"> ИСО 186 Бумага и картон. Отбор проб  для определения среднего качества</w:t>
            </w:r>
            <w:r w:rsidRPr="00B50083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5008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15" w:type="dxa"/>
          </w:tcPr>
          <w:p w:rsidR="00137452" w:rsidRPr="00B50083" w:rsidRDefault="00137452" w:rsidP="00B50083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0083">
              <w:rPr>
                <w:rFonts w:ascii="Arial" w:hAnsi="Arial" w:cs="Arial"/>
                <w:sz w:val="28"/>
                <w:szCs w:val="28"/>
                <w:lang w:val="en-US"/>
              </w:rPr>
              <w:t>MOD</w:t>
            </w:r>
          </w:p>
          <w:p w:rsidR="001A268B" w:rsidRPr="00B50083" w:rsidRDefault="00137452" w:rsidP="00B50083">
            <w:pPr>
              <w:jc w:val="center"/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>(м</w:t>
            </w:r>
            <w:r w:rsidR="001A268B" w:rsidRPr="00B50083">
              <w:rPr>
                <w:sz w:val="28"/>
                <w:szCs w:val="28"/>
              </w:rPr>
              <w:t>одифицирован</w:t>
            </w:r>
            <w:r w:rsidR="009E4618" w:rsidRPr="00B50083">
              <w:rPr>
                <w:sz w:val="28"/>
                <w:szCs w:val="28"/>
              </w:rPr>
              <w:t>ный</w:t>
            </w:r>
            <w:r w:rsidRPr="00B50083">
              <w:rPr>
                <w:sz w:val="28"/>
                <w:szCs w:val="28"/>
              </w:rPr>
              <w:t>)</w:t>
            </w:r>
          </w:p>
        </w:tc>
        <w:tc>
          <w:tcPr>
            <w:tcW w:w="3265" w:type="dxa"/>
            <w:vAlign w:val="center"/>
          </w:tcPr>
          <w:p w:rsidR="001A268B" w:rsidRPr="00B50083" w:rsidRDefault="001A268B" w:rsidP="00B50083">
            <w:pPr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 xml:space="preserve">ГОСТ 8047-93          </w:t>
            </w:r>
          </w:p>
          <w:p w:rsidR="001A268B" w:rsidRPr="00B50083" w:rsidRDefault="001A268B" w:rsidP="00B50083">
            <w:pPr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>(ИСО 186-85)</w:t>
            </w:r>
          </w:p>
          <w:p w:rsidR="001A268B" w:rsidRPr="00B50083" w:rsidRDefault="001A268B" w:rsidP="00B50083">
            <w:pPr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>Б</w:t>
            </w:r>
            <w:r w:rsidR="006B33B2" w:rsidRPr="00B50083">
              <w:rPr>
                <w:sz w:val="28"/>
                <w:szCs w:val="28"/>
              </w:rPr>
              <w:t>умага</w:t>
            </w:r>
            <w:r w:rsidRPr="00B50083">
              <w:rPr>
                <w:sz w:val="28"/>
                <w:szCs w:val="28"/>
              </w:rPr>
              <w:t xml:space="preserve"> и К</w:t>
            </w:r>
            <w:r w:rsidR="006B33B2" w:rsidRPr="00B50083">
              <w:rPr>
                <w:sz w:val="28"/>
                <w:szCs w:val="28"/>
              </w:rPr>
              <w:t>артон</w:t>
            </w:r>
            <w:r w:rsidRPr="00B50083">
              <w:rPr>
                <w:sz w:val="28"/>
                <w:szCs w:val="28"/>
              </w:rPr>
              <w:t>. Правила приемки. Отбор проб для определения среднего качества.</w:t>
            </w:r>
          </w:p>
          <w:p w:rsidR="001A268B" w:rsidRPr="00B50083" w:rsidRDefault="001A268B" w:rsidP="00B50083">
            <w:pPr>
              <w:rPr>
                <w:sz w:val="28"/>
                <w:szCs w:val="28"/>
              </w:rPr>
            </w:pPr>
          </w:p>
        </w:tc>
      </w:tr>
      <w:tr w:rsidR="001A268B" w:rsidRPr="00B50083" w:rsidTr="003E5D7E">
        <w:tc>
          <w:tcPr>
            <w:tcW w:w="4091" w:type="dxa"/>
            <w:tcBorders>
              <w:bottom w:val="single" w:sz="4" w:space="0" w:color="auto"/>
            </w:tcBorders>
          </w:tcPr>
          <w:p w:rsidR="001A268B" w:rsidRPr="00B50083" w:rsidRDefault="001A268B" w:rsidP="00B50083">
            <w:pPr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>ИСО187</w:t>
            </w:r>
            <w:r w:rsidR="00137452" w:rsidRPr="00B50083">
              <w:rPr>
                <w:sz w:val="28"/>
                <w:szCs w:val="28"/>
              </w:rPr>
              <w:t xml:space="preserve"> </w:t>
            </w:r>
            <w:r w:rsidRPr="00B50083">
              <w:rPr>
                <w:sz w:val="28"/>
                <w:szCs w:val="28"/>
              </w:rPr>
              <w:t>Бумага, картон и целлюлоза. Стандартная атмосфера для кондиционирования и испытания и методика контроля за атмосферой и условиями кондиционирования образцов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137452" w:rsidRPr="00B50083" w:rsidRDefault="00137452" w:rsidP="00B50083">
            <w:pPr>
              <w:jc w:val="center"/>
              <w:rPr>
                <w:sz w:val="28"/>
                <w:szCs w:val="28"/>
              </w:rPr>
            </w:pPr>
            <w:r w:rsidRPr="00B50083">
              <w:rPr>
                <w:rFonts w:ascii="Arial" w:hAnsi="Arial" w:cs="Arial"/>
                <w:sz w:val="28"/>
                <w:szCs w:val="28"/>
              </w:rPr>
              <w:t>NEQ</w:t>
            </w:r>
          </w:p>
          <w:p w:rsidR="001A268B" w:rsidRPr="00B50083" w:rsidRDefault="00137452" w:rsidP="00B50083">
            <w:pPr>
              <w:jc w:val="center"/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>(н</w:t>
            </w:r>
            <w:r w:rsidR="001A268B" w:rsidRPr="00B50083">
              <w:rPr>
                <w:sz w:val="28"/>
                <w:szCs w:val="28"/>
              </w:rPr>
              <w:t>еэквивалентн</w:t>
            </w:r>
            <w:r w:rsidR="009E4618" w:rsidRPr="00B50083">
              <w:rPr>
                <w:sz w:val="28"/>
                <w:szCs w:val="28"/>
              </w:rPr>
              <w:t>ый</w:t>
            </w:r>
            <w:r w:rsidRPr="00B50083">
              <w:rPr>
                <w:sz w:val="28"/>
                <w:szCs w:val="28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1A268B" w:rsidRPr="00B50083" w:rsidRDefault="001A268B" w:rsidP="00B50083">
            <w:pPr>
              <w:rPr>
                <w:sz w:val="28"/>
                <w:szCs w:val="28"/>
              </w:rPr>
            </w:pPr>
            <w:r w:rsidRPr="00B50083">
              <w:rPr>
                <w:sz w:val="28"/>
                <w:szCs w:val="28"/>
              </w:rPr>
              <w:t>ГОСТ 13523-78</w:t>
            </w:r>
            <w:r w:rsidR="00137452" w:rsidRPr="00B50083">
              <w:rPr>
                <w:sz w:val="28"/>
                <w:szCs w:val="28"/>
              </w:rPr>
              <w:t xml:space="preserve"> </w:t>
            </w:r>
            <w:r w:rsidR="009E4618" w:rsidRPr="00B50083">
              <w:rPr>
                <w:sz w:val="28"/>
                <w:szCs w:val="28"/>
              </w:rPr>
              <w:t>П</w:t>
            </w:r>
            <w:r w:rsidRPr="00B50083">
              <w:rPr>
                <w:sz w:val="28"/>
                <w:szCs w:val="28"/>
              </w:rPr>
              <w:t>олуфабрикаты</w:t>
            </w:r>
            <w:r w:rsidR="00407304" w:rsidRPr="00B50083">
              <w:rPr>
                <w:sz w:val="28"/>
                <w:szCs w:val="28"/>
              </w:rPr>
              <w:t xml:space="preserve"> </w:t>
            </w:r>
            <w:r w:rsidRPr="00B50083">
              <w:rPr>
                <w:sz w:val="28"/>
                <w:szCs w:val="28"/>
              </w:rPr>
              <w:t>волокнистые</w:t>
            </w:r>
            <w:r w:rsidR="009E4618" w:rsidRPr="00B50083">
              <w:rPr>
                <w:sz w:val="28"/>
                <w:szCs w:val="28"/>
              </w:rPr>
              <w:t>, бумага</w:t>
            </w:r>
            <w:r w:rsidRPr="00B50083">
              <w:rPr>
                <w:sz w:val="28"/>
                <w:szCs w:val="28"/>
              </w:rPr>
              <w:t xml:space="preserve"> и </w:t>
            </w:r>
            <w:r w:rsidR="009E4618" w:rsidRPr="00B50083">
              <w:rPr>
                <w:sz w:val="28"/>
                <w:szCs w:val="28"/>
              </w:rPr>
              <w:t>картон</w:t>
            </w:r>
            <w:r w:rsidRPr="00B50083">
              <w:rPr>
                <w:sz w:val="28"/>
                <w:szCs w:val="28"/>
              </w:rPr>
              <w:t>. Метод кондиционирования образцов</w:t>
            </w:r>
          </w:p>
          <w:p w:rsidR="001A268B" w:rsidRPr="00B50083" w:rsidRDefault="001A268B" w:rsidP="00B50083">
            <w:pPr>
              <w:rPr>
                <w:sz w:val="28"/>
                <w:szCs w:val="28"/>
              </w:rPr>
            </w:pPr>
          </w:p>
        </w:tc>
      </w:tr>
    </w:tbl>
    <w:p w:rsidR="003D64AE" w:rsidRPr="00B50083" w:rsidRDefault="003D64AE" w:rsidP="00B50083">
      <w:pPr>
        <w:ind w:firstLine="709"/>
        <w:rPr>
          <w:sz w:val="28"/>
        </w:rPr>
      </w:pPr>
    </w:p>
    <w:p w:rsidR="00752693" w:rsidRPr="00B50083" w:rsidRDefault="00752693" w:rsidP="00B50083">
      <w:pPr>
        <w:ind w:firstLine="709"/>
        <w:jc w:val="both"/>
      </w:pPr>
    </w:p>
    <w:p w:rsidR="00684FE3" w:rsidRPr="00B50083" w:rsidRDefault="00684FE3" w:rsidP="00B50083">
      <w:pPr>
        <w:ind w:firstLine="709"/>
        <w:jc w:val="both"/>
      </w:pPr>
    </w:p>
    <w:p w:rsidR="00684FE3" w:rsidRPr="00B50083" w:rsidRDefault="00684FE3" w:rsidP="00B50083">
      <w:pPr>
        <w:pStyle w:val="a4"/>
        <w:numPr>
          <w:ilvl w:val="0"/>
          <w:numId w:val="2"/>
        </w:numPr>
        <w:ind w:left="851"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>СВЕДЕНИЯ О РАССЫЛКЕ НА ОТЗЫВ</w:t>
      </w:r>
    </w:p>
    <w:p w:rsidR="00684FE3" w:rsidRPr="00B50083" w:rsidRDefault="00684FE3" w:rsidP="00B50083">
      <w:pPr>
        <w:pStyle w:val="a4"/>
        <w:ind w:left="851" w:firstLine="709"/>
        <w:jc w:val="both"/>
        <w:rPr>
          <w:sz w:val="28"/>
          <w:szCs w:val="28"/>
        </w:rPr>
      </w:pPr>
    </w:p>
    <w:p w:rsidR="00684FE3" w:rsidRPr="00B50083" w:rsidRDefault="00684FE3" w:rsidP="00B50083">
      <w:pPr>
        <w:ind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>Уведомление о разработке проекта стандарта б</w:t>
      </w:r>
      <w:r w:rsidR="00D162B3" w:rsidRPr="00B50083">
        <w:rPr>
          <w:sz w:val="28"/>
          <w:szCs w:val="28"/>
        </w:rPr>
        <w:t>удет</w:t>
      </w:r>
      <w:r w:rsidRPr="00B50083">
        <w:rPr>
          <w:sz w:val="28"/>
          <w:szCs w:val="28"/>
        </w:rPr>
        <w:t xml:space="preserve"> опубликовано в информационной системе общего пользования – на официальном сайте</w:t>
      </w:r>
      <w:r w:rsidR="00137452" w:rsidRPr="00B50083">
        <w:rPr>
          <w:sz w:val="28"/>
          <w:szCs w:val="28"/>
        </w:rPr>
        <w:t xml:space="preserve"> </w:t>
      </w:r>
      <w:r w:rsidRPr="00B50083">
        <w:rPr>
          <w:sz w:val="28"/>
          <w:szCs w:val="28"/>
        </w:rPr>
        <w:t>Федерального агентства по техническому регулированию и метрол</w:t>
      </w:r>
      <w:r w:rsidR="00D162B3" w:rsidRPr="00B50083">
        <w:rPr>
          <w:sz w:val="28"/>
          <w:szCs w:val="28"/>
        </w:rPr>
        <w:t>огии в сети Интернет</w:t>
      </w:r>
      <w:r w:rsidRPr="00B50083">
        <w:rPr>
          <w:sz w:val="28"/>
          <w:szCs w:val="28"/>
        </w:rPr>
        <w:t xml:space="preserve">. </w:t>
      </w:r>
      <w:r w:rsidR="00D162B3" w:rsidRPr="00B50083">
        <w:rPr>
          <w:sz w:val="28"/>
          <w:szCs w:val="28"/>
        </w:rPr>
        <w:t xml:space="preserve"> </w:t>
      </w:r>
    </w:p>
    <w:p w:rsidR="00A723E0" w:rsidRDefault="00684FE3" w:rsidP="001247AC">
      <w:pPr>
        <w:pStyle w:val="a4"/>
        <w:ind w:left="0" w:firstLine="709"/>
        <w:jc w:val="both"/>
        <w:rPr>
          <w:sz w:val="28"/>
          <w:szCs w:val="28"/>
        </w:rPr>
      </w:pPr>
      <w:r w:rsidRPr="00B50083">
        <w:rPr>
          <w:sz w:val="28"/>
          <w:szCs w:val="28"/>
        </w:rPr>
        <w:t>Пе</w:t>
      </w:r>
      <w:r w:rsidR="00D162B3" w:rsidRPr="00B50083">
        <w:rPr>
          <w:sz w:val="28"/>
          <w:szCs w:val="28"/>
        </w:rPr>
        <w:t>рвая редакция проекта стандарта</w:t>
      </w:r>
      <w:r w:rsidRPr="00B50083">
        <w:rPr>
          <w:sz w:val="28"/>
          <w:szCs w:val="28"/>
        </w:rPr>
        <w:t xml:space="preserve"> направлена в Федеральное аген</w:t>
      </w:r>
      <w:r w:rsidR="00137452" w:rsidRPr="00B50083">
        <w:rPr>
          <w:sz w:val="28"/>
          <w:szCs w:val="28"/>
        </w:rPr>
        <w:t>т</w:t>
      </w:r>
      <w:r w:rsidRPr="00B50083">
        <w:rPr>
          <w:sz w:val="28"/>
          <w:szCs w:val="28"/>
        </w:rPr>
        <w:t>ство по техническому регулированию и метрологии, а также разослана производителям</w:t>
      </w:r>
      <w:r w:rsidR="00E55221">
        <w:rPr>
          <w:sz w:val="28"/>
          <w:szCs w:val="28"/>
        </w:rPr>
        <w:t xml:space="preserve"> </w:t>
      </w:r>
      <w:proofErr w:type="spellStart"/>
      <w:r w:rsidR="00E55221">
        <w:rPr>
          <w:sz w:val="28"/>
          <w:szCs w:val="28"/>
        </w:rPr>
        <w:t>жиростойких</w:t>
      </w:r>
      <w:proofErr w:type="spellEnd"/>
      <w:r w:rsidR="00E55221">
        <w:rPr>
          <w:sz w:val="28"/>
          <w:szCs w:val="28"/>
        </w:rPr>
        <w:t xml:space="preserve"> видов бумаги</w:t>
      </w:r>
      <w:r w:rsidRPr="00B50083">
        <w:rPr>
          <w:sz w:val="28"/>
          <w:szCs w:val="28"/>
        </w:rPr>
        <w:t xml:space="preserve"> </w:t>
      </w:r>
      <w:r w:rsidR="00E55221">
        <w:rPr>
          <w:sz w:val="28"/>
          <w:szCs w:val="28"/>
        </w:rPr>
        <w:t>(П</w:t>
      </w:r>
      <w:r w:rsidRPr="00B50083">
        <w:rPr>
          <w:sz w:val="28"/>
          <w:szCs w:val="28"/>
        </w:rPr>
        <w:t>АО «</w:t>
      </w:r>
      <w:proofErr w:type="spellStart"/>
      <w:r w:rsidRPr="00B50083">
        <w:rPr>
          <w:sz w:val="28"/>
          <w:szCs w:val="28"/>
        </w:rPr>
        <w:t>Сокольский</w:t>
      </w:r>
      <w:proofErr w:type="spellEnd"/>
      <w:r w:rsidRPr="00B50083">
        <w:rPr>
          <w:sz w:val="28"/>
          <w:szCs w:val="28"/>
        </w:rPr>
        <w:t xml:space="preserve"> ЦБК», </w:t>
      </w:r>
      <w:r w:rsidR="00E55221">
        <w:rPr>
          <w:sz w:val="28"/>
          <w:szCs w:val="28"/>
        </w:rPr>
        <w:t>П</w:t>
      </w:r>
      <w:r w:rsidRPr="00B50083">
        <w:rPr>
          <w:sz w:val="28"/>
          <w:szCs w:val="28"/>
        </w:rPr>
        <w:t>АО «Троицкая бумажная фабрика», ОАО «Неманский ЦБК»</w:t>
      </w:r>
      <w:r w:rsidR="00E55221">
        <w:rPr>
          <w:sz w:val="28"/>
          <w:szCs w:val="28"/>
        </w:rPr>
        <w:t>)</w:t>
      </w:r>
      <w:r w:rsidRPr="00B50083">
        <w:rPr>
          <w:sz w:val="28"/>
          <w:szCs w:val="28"/>
        </w:rPr>
        <w:t xml:space="preserve"> и </w:t>
      </w:r>
      <w:r w:rsidR="00E55221">
        <w:rPr>
          <w:sz w:val="28"/>
          <w:szCs w:val="28"/>
        </w:rPr>
        <w:t xml:space="preserve">их </w:t>
      </w:r>
      <w:r w:rsidR="00D162B3" w:rsidRPr="00B50083">
        <w:rPr>
          <w:sz w:val="28"/>
          <w:szCs w:val="28"/>
        </w:rPr>
        <w:t>потребителям в количестве</w:t>
      </w:r>
      <w:r w:rsidR="00137452" w:rsidRPr="00B50083">
        <w:rPr>
          <w:sz w:val="28"/>
          <w:szCs w:val="28"/>
        </w:rPr>
        <w:t xml:space="preserve"> </w:t>
      </w:r>
      <w:r w:rsidR="00E55221">
        <w:rPr>
          <w:sz w:val="28"/>
          <w:szCs w:val="28"/>
        </w:rPr>
        <w:t>15</w:t>
      </w:r>
      <w:r w:rsidR="00FD2E26" w:rsidRPr="00B50083">
        <w:rPr>
          <w:sz w:val="28"/>
          <w:szCs w:val="28"/>
        </w:rPr>
        <w:t xml:space="preserve"> </w:t>
      </w:r>
      <w:r w:rsidRPr="00B50083">
        <w:rPr>
          <w:sz w:val="28"/>
          <w:szCs w:val="28"/>
        </w:rPr>
        <w:t>-</w:t>
      </w:r>
      <w:r w:rsidR="00FD2E26" w:rsidRPr="00B50083">
        <w:rPr>
          <w:sz w:val="28"/>
          <w:szCs w:val="28"/>
        </w:rPr>
        <w:t xml:space="preserve"> </w:t>
      </w:r>
      <w:proofErr w:type="spellStart"/>
      <w:r w:rsidRPr="00B50083">
        <w:rPr>
          <w:sz w:val="28"/>
          <w:szCs w:val="28"/>
        </w:rPr>
        <w:t>ти</w:t>
      </w:r>
      <w:proofErr w:type="spellEnd"/>
      <w:r w:rsidRPr="00B50083">
        <w:rPr>
          <w:sz w:val="28"/>
          <w:szCs w:val="28"/>
        </w:rPr>
        <w:t xml:space="preserve"> организаций. Полученные замечания и предложения </w:t>
      </w:r>
      <w:r w:rsidR="00D162B3" w:rsidRPr="00B50083">
        <w:rPr>
          <w:sz w:val="28"/>
          <w:szCs w:val="28"/>
        </w:rPr>
        <w:t xml:space="preserve">будут </w:t>
      </w:r>
      <w:r w:rsidRPr="00B50083">
        <w:rPr>
          <w:sz w:val="28"/>
          <w:szCs w:val="28"/>
        </w:rPr>
        <w:t>представлены в «Сводке замечаний по первой редакции ГОСТ</w:t>
      </w:r>
      <w:r w:rsidR="00FD2E26" w:rsidRPr="00B50083">
        <w:rPr>
          <w:sz w:val="28"/>
        </w:rPr>
        <w:t xml:space="preserve"> </w:t>
      </w:r>
      <w:r w:rsidR="00FD2E26" w:rsidRPr="00B50083">
        <w:rPr>
          <w:sz w:val="28"/>
          <w:lang w:val="en-US"/>
        </w:rPr>
        <w:t>ISO</w:t>
      </w:r>
      <w:r w:rsidR="00FD2E26" w:rsidRPr="00B50083">
        <w:rPr>
          <w:sz w:val="28"/>
        </w:rPr>
        <w:t>-16532-2 «Бумага и картон</w:t>
      </w:r>
      <w:r w:rsidR="00E55221">
        <w:rPr>
          <w:sz w:val="28"/>
        </w:rPr>
        <w:t>.</w:t>
      </w:r>
      <w:r w:rsidR="00FD2E26" w:rsidRPr="00B50083">
        <w:rPr>
          <w:sz w:val="28"/>
        </w:rPr>
        <w:t xml:space="preserve"> Определение </w:t>
      </w:r>
      <w:proofErr w:type="spellStart"/>
      <w:r w:rsidR="00FD2E26" w:rsidRPr="00B50083">
        <w:rPr>
          <w:sz w:val="28"/>
        </w:rPr>
        <w:t>жиростойкости</w:t>
      </w:r>
      <w:proofErr w:type="spellEnd"/>
      <w:r w:rsidR="00FD2E26" w:rsidRPr="00B50083">
        <w:rPr>
          <w:sz w:val="28"/>
        </w:rPr>
        <w:t xml:space="preserve">. Часть 2. </w:t>
      </w:r>
    </w:p>
    <w:p w:rsidR="00A723E0" w:rsidRPr="00B50083" w:rsidRDefault="00A723E0" w:rsidP="00A723E0">
      <w:pPr>
        <w:pStyle w:val="2"/>
        <w:spacing w:after="0" w:line="240" w:lineRule="auto"/>
        <w:ind w:left="0"/>
      </w:pPr>
      <w:bookmarkStart w:id="0" w:name="_GoBack"/>
      <w:r w:rsidRPr="00A723E0">
        <w:rPr>
          <w:noProof/>
        </w:rPr>
        <w:lastRenderedPageBreak/>
        <w:drawing>
          <wp:inline distT="0" distB="0" distL="0" distR="0">
            <wp:extent cx="6720840" cy="8633726"/>
            <wp:effectExtent l="0" t="0" r="0" b="0"/>
            <wp:docPr id="1" name="Рисунок 1" descr="C:\Users\user\Pictures\MP Navigator EX\2016_04_21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6_04_21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15" cy="8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23E0" w:rsidRPr="00B50083" w:rsidSect="0051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A02F2"/>
    <w:multiLevelType w:val="hybridMultilevel"/>
    <w:tmpl w:val="2598C2C0"/>
    <w:lvl w:ilvl="0" w:tplc="248C5898">
      <w:start w:val="5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41774629"/>
    <w:multiLevelType w:val="multilevel"/>
    <w:tmpl w:val="C1CC5E20"/>
    <w:lvl w:ilvl="0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FE3"/>
    <w:rsid w:val="00030CD1"/>
    <w:rsid w:val="000A7920"/>
    <w:rsid w:val="000C0290"/>
    <w:rsid w:val="00121D10"/>
    <w:rsid w:val="001247AC"/>
    <w:rsid w:val="00137452"/>
    <w:rsid w:val="00153B52"/>
    <w:rsid w:val="00156E70"/>
    <w:rsid w:val="00167ABC"/>
    <w:rsid w:val="00175A80"/>
    <w:rsid w:val="00187D3B"/>
    <w:rsid w:val="001A196F"/>
    <w:rsid w:val="001A268B"/>
    <w:rsid w:val="001D668D"/>
    <w:rsid w:val="00230D32"/>
    <w:rsid w:val="00242AC2"/>
    <w:rsid w:val="002503F4"/>
    <w:rsid w:val="003633CA"/>
    <w:rsid w:val="00373382"/>
    <w:rsid w:val="003745EF"/>
    <w:rsid w:val="003A52FF"/>
    <w:rsid w:val="003C22DB"/>
    <w:rsid w:val="003D64AE"/>
    <w:rsid w:val="003E5D7E"/>
    <w:rsid w:val="00403147"/>
    <w:rsid w:val="00407304"/>
    <w:rsid w:val="00434A59"/>
    <w:rsid w:val="004F402C"/>
    <w:rsid w:val="0051196D"/>
    <w:rsid w:val="00603EEA"/>
    <w:rsid w:val="006432D7"/>
    <w:rsid w:val="00684FE3"/>
    <w:rsid w:val="006A2779"/>
    <w:rsid w:val="006B33B2"/>
    <w:rsid w:val="006F69B8"/>
    <w:rsid w:val="00752693"/>
    <w:rsid w:val="00815D87"/>
    <w:rsid w:val="0082274F"/>
    <w:rsid w:val="00871682"/>
    <w:rsid w:val="009843A7"/>
    <w:rsid w:val="009C328C"/>
    <w:rsid w:val="009E4618"/>
    <w:rsid w:val="00A34AC4"/>
    <w:rsid w:val="00A723E0"/>
    <w:rsid w:val="00A72BAC"/>
    <w:rsid w:val="00A921BF"/>
    <w:rsid w:val="00AF451E"/>
    <w:rsid w:val="00B23637"/>
    <w:rsid w:val="00B35986"/>
    <w:rsid w:val="00B50083"/>
    <w:rsid w:val="00BE03AE"/>
    <w:rsid w:val="00BF1A20"/>
    <w:rsid w:val="00C037E6"/>
    <w:rsid w:val="00C07F8C"/>
    <w:rsid w:val="00C1387C"/>
    <w:rsid w:val="00C14DB5"/>
    <w:rsid w:val="00C64CC9"/>
    <w:rsid w:val="00D162B3"/>
    <w:rsid w:val="00DF5346"/>
    <w:rsid w:val="00E55221"/>
    <w:rsid w:val="00F00B4F"/>
    <w:rsid w:val="00F05CC8"/>
    <w:rsid w:val="00F44A40"/>
    <w:rsid w:val="00F87469"/>
    <w:rsid w:val="00F90EC1"/>
    <w:rsid w:val="00FD2E26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90644-C49A-4392-B6C5-400D99BD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4FE3"/>
    <w:pPr>
      <w:keepNext/>
      <w:ind w:firstLine="73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84FE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84F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4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684FE3"/>
    <w:rPr>
      <w:color w:val="0000FF"/>
      <w:u w:val="single"/>
    </w:rPr>
  </w:style>
  <w:style w:type="paragraph" w:styleId="3">
    <w:name w:val="Body Text 3"/>
    <w:basedOn w:val="a"/>
    <w:link w:val="30"/>
    <w:rsid w:val="00684F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84F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684FE3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3733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73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74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8E46-C565-4B01-A9C1-92A047D9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13001</dc:creator>
  <cp:keywords/>
  <dc:description/>
  <cp:lastModifiedBy>Пользователь</cp:lastModifiedBy>
  <cp:revision>20</cp:revision>
  <cp:lastPrinted>2016-04-18T11:30:00Z</cp:lastPrinted>
  <dcterms:created xsi:type="dcterms:W3CDTF">2016-03-29T13:17:00Z</dcterms:created>
  <dcterms:modified xsi:type="dcterms:W3CDTF">2016-04-26T08:34:00Z</dcterms:modified>
</cp:coreProperties>
</file>